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5D7E4ED7" w:rsidR="00594CDF" w:rsidRPr="00DF77C0" w:rsidRDefault="00594CDF" w:rsidP="00C0519A">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3CD0ABBE" w:rsidR="00594CDF" w:rsidRPr="00DF77C0" w:rsidRDefault="00594CDF" w:rsidP="00C0519A">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C0519A">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C0519A">
      <w:pPr>
        <w:pStyle w:val="Web"/>
        <w:snapToGrid w:val="0"/>
        <w:ind w:firstLineChars="59" w:firstLine="142"/>
        <w:contextualSpacing/>
        <w:rPr>
          <w:rFonts w:ascii="ＭＳ 明朝" w:eastAsia="ＭＳ 明朝" w:hAnsi="ＭＳ 明朝"/>
          <w:b/>
        </w:rPr>
      </w:pPr>
    </w:p>
    <w:p w14:paraId="225A4EE1" w14:textId="4B3EE312" w:rsidR="00594CDF" w:rsidRPr="00425B59" w:rsidRDefault="00594CDF" w:rsidP="00C0519A">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w:t>
      </w:r>
      <w:r w:rsidR="00F81D83">
        <w:rPr>
          <w:rFonts w:ascii="ＭＳ 明朝" w:eastAsia="ＭＳ 明朝" w:hAnsi="ＭＳ 明朝" w:hint="eastAsia"/>
          <w:b/>
          <w:sz w:val="28"/>
          <w:szCs w:val="28"/>
        </w:rPr>
        <w:t>ＰＬ</w:t>
      </w:r>
      <w:r w:rsidR="00CD26BF">
        <w:rPr>
          <w:rFonts w:ascii="ＭＳ 明朝" w:eastAsia="ＭＳ 明朝" w:hAnsi="ＭＳ 明朝" w:hint="eastAsia"/>
          <w:b/>
          <w:sz w:val="28"/>
          <w:szCs w:val="28"/>
        </w:rPr>
        <w:t>保険」確認</w:t>
      </w:r>
      <w:r w:rsidR="00CF324F">
        <w:rPr>
          <w:rFonts w:ascii="ＭＳ 明朝" w:eastAsia="ＭＳ 明朝" w:hAnsi="ＭＳ 明朝" w:hint="eastAsia"/>
          <w:b/>
          <w:sz w:val="28"/>
          <w:szCs w:val="28"/>
        </w:rPr>
        <w:t>書</w:t>
      </w:r>
    </w:p>
    <w:p w14:paraId="7D90C58E" w14:textId="77777777" w:rsidR="00594CDF" w:rsidRPr="00CF324F" w:rsidRDefault="00594CDF" w:rsidP="00C0519A">
      <w:pPr>
        <w:pStyle w:val="Web"/>
        <w:snapToGrid w:val="0"/>
        <w:ind w:firstLineChars="59" w:firstLine="141"/>
        <w:contextualSpacing/>
        <w:rPr>
          <w:rFonts w:ascii="ＭＳ 明朝" w:eastAsia="ＭＳ 明朝" w:hAnsi="ＭＳ 明朝"/>
        </w:rPr>
      </w:pPr>
    </w:p>
    <w:p w14:paraId="021ED9B8" w14:textId="6BA17B87" w:rsidR="00675443" w:rsidRPr="00DF77C0" w:rsidRDefault="00CD26BF" w:rsidP="00C0519A">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w:t>
      </w:r>
      <w:r w:rsidR="00F81D83">
        <w:rPr>
          <w:rFonts w:ascii="ＭＳ 明朝" w:eastAsia="ＭＳ 明朝" w:hAnsi="ＭＳ 明朝" w:hint="eastAsia"/>
        </w:rPr>
        <w:t>ＰＬ</w:t>
      </w:r>
      <w:r>
        <w:rPr>
          <w:rFonts w:ascii="ＭＳ 明朝" w:eastAsia="ＭＳ 明朝" w:hAnsi="ＭＳ 明朝" w:hint="eastAsia"/>
        </w:rPr>
        <w:t>保険」への加入申込にあたり、</w:t>
      </w:r>
      <w:bookmarkStart w:id="0" w:name="_Hlk148549040"/>
      <w:r>
        <w:rPr>
          <w:rFonts w:ascii="ＭＳ 明朝" w:eastAsia="ＭＳ 明朝" w:hAnsi="ＭＳ 明朝" w:hint="eastAsia"/>
        </w:rPr>
        <w:t>以下の</w:t>
      </w:r>
      <w:r w:rsidR="002B6F76">
        <w:rPr>
          <w:rFonts w:ascii="ＭＳ 明朝" w:eastAsia="ＭＳ 明朝" w:hAnsi="ＭＳ 明朝" w:hint="eastAsia"/>
        </w:rPr>
        <w:t>確認事項</w:t>
      </w:r>
      <w:r>
        <w:rPr>
          <w:rFonts w:ascii="ＭＳ 明朝" w:eastAsia="ＭＳ 明朝" w:hAnsi="ＭＳ 明朝" w:hint="eastAsia"/>
        </w:rPr>
        <w:t>について</w:t>
      </w:r>
      <w:r w:rsidR="00AC62DA">
        <w:rPr>
          <w:rFonts w:ascii="ＭＳ 明朝" w:eastAsia="ＭＳ 明朝" w:hAnsi="ＭＳ 明朝" w:hint="eastAsia"/>
        </w:rPr>
        <w:t>回答します</w:t>
      </w:r>
      <w:r>
        <w:rPr>
          <w:rFonts w:ascii="ＭＳ 明朝" w:eastAsia="ＭＳ 明朝" w:hAnsi="ＭＳ 明朝" w:hint="eastAsia"/>
        </w:rPr>
        <w:t>。</w:t>
      </w:r>
      <w:bookmarkEnd w:id="0"/>
    </w:p>
    <w:p w14:paraId="0A56E59D" w14:textId="77777777" w:rsidR="00DE02B2" w:rsidRDefault="00DE02B2" w:rsidP="00C0519A">
      <w:pPr>
        <w:pStyle w:val="Web"/>
        <w:snapToGrid w:val="0"/>
        <w:contextualSpacing/>
        <w:rPr>
          <w:rFonts w:ascii="ＭＳ 明朝" w:eastAsia="ＭＳ 明朝" w:hAnsi="ＭＳ 明朝"/>
          <w:u w:val="single"/>
        </w:rPr>
      </w:pPr>
    </w:p>
    <w:p w14:paraId="59E68242" w14:textId="28F59087" w:rsidR="00753DA3"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C0519A">
      <w:pPr>
        <w:pStyle w:val="Web"/>
        <w:snapToGrid w:val="0"/>
        <w:contextualSpacing/>
        <w:rPr>
          <w:rFonts w:ascii="ＭＳ 明朝" w:eastAsia="ＭＳ 明朝" w:hAnsi="ＭＳ 明朝"/>
          <w:u w:val="single"/>
        </w:rPr>
      </w:pPr>
    </w:p>
    <w:p w14:paraId="4AC23E31" w14:textId="0320FB9A" w:rsid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2B6F76">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2"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E9D37A0" w:rsidR="00C82DD7"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3" w:name="_Hlk148546773"/>
            <w:r w:rsidRPr="00F81D83">
              <w:rPr>
                <w:rFonts w:ascii="ＭＳ ゴシック" w:eastAsia="ＭＳ ゴシック" w:hAnsi="ＭＳ Ｐゴシック" w:hint="eastAsia"/>
                <w:szCs w:val="24"/>
              </w:rPr>
              <w:t>①各種法令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1E736DCC"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②ＰＬＰ（製造物責任予防対策）、ＰＬＤ（製造物責任防御対策）対策を意識し、製品の製造及び販売等を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5E02603B"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③製品の安全、品質管理等の規程に基づきそれを遵守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6DA5D15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④損害賠償案件が発生した場合、関係部署等との連絡体制を早急に構築し、共同で原因の究明にあた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64ABDED5"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⑤現在、</w:t>
            </w:r>
            <w:r>
              <w:rPr>
                <w:rFonts w:ascii="ＭＳ ゴシック" w:eastAsia="ＭＳ ゴシック" w:hAnsi="ＭＳ Ｐゴシック" w:hint="eastAsia"/>
                <w:szCs w:val="24"/>
              </w:rPr>
              <w:t>自社に</w:t>
            </w:r>
            <w:r w:rsidRPr="00F81D83">
              <w:rPr>
                <w:rFonts w:ascii="ＭＳ ゴシック" w:eastAsia="ＭＳ ゴシック" w:hAnsi="ＭＳ Ｐゴシック" w:hint="eastAsia"/>
                <w:szCs w:val="24"/>
              </w:rPr>
              <w:t>製造物責任に基づく損害賠償案件はない。</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6E7B8A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⑥修理、メインテナンス及び部品販売等も含めた全ての舶用工業製品の年間の売上高が確認でき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5599FD00"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⑦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2"/>
      <w:bookmarkEnd w:id="3"/>
    </w:tbl>
    <w:p w14:paraId="491E921B" w14:textId="77777777" w:rsidR="00CE2C45" w:rsidRDefault="00CE2C45"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7455BD">
        <w:trPr>
          <w:trHeight w:val="1631"/>
          <w:jc w:val="center"/>
        </w:trPr>
        <w:tc>
          <w:tcPr>
            <w:tcW w:w="9193" w:type="dxa"/>
            <w:shd w:val="clear" w:color="auto" w:fill="auto"/>
          </w:tcPr>
          <w:p w14:paraId="4B3BE320" w14:textId="20AFC30E" w:rsidR="006A208D" w:rsidRPr="00DE02B2" w:rsidRDefault="006A208D"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C0519A">
      <w:pPr>
        <w:pStyle w:val="a6"/>
        <w:snapToGrid w:val="0"/>
        <w:ind w:right="476"/>
        <w:contextualSpacing/>
        <w:jc w:val="both"/>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CF8" w14:textId="77777777" w:rsidR="009876ED" w:rsidRDefault="009876ED">
      <w:r>
        <w:separator/>
      </w:r>
    </w:p>
  </w:endnote>
  <w:endnote w:type="continuationSeparator" w:id="0">
    <w:p w14:paraId="5F28B0FE" w14:textId="77777777" w:rsidR="009876ED" w:rsidRDefault="009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491" w14:textId="0401B096" w:rsidR="003E37D9" w:rsidRDefault="003E37D9" w:rsidP="003E37D9">
    <w:pPr>
      <w:pStyle w:val="a9"/>
      <w:jc w:val="right"/>
    </w:pPr>
    <w:r w:rsidRPr="003E37D9">
      <w:t>202</w:t>
    </w:r>
    <w:r w:rsidR="006D5181">
      <w:rPr>
        <w:rFonts w:hint="eastAsia"/>
      </w:rPr>
      <w:t>3</w:t>
    </w:r>
    <w:r w:rsidR="00753DA3">
      <w:t>1</w:t>
    </w:r>
    <w:r w:rsidR="00D727CB">
      <w:rPr>
        <w:rFonts w:hint="eastAsia"/>
      </w:rPr>
      <w:t>0</w:t>
    </w:r>
    <w:r w:rsidR="00D727CB">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FC1" w14:textId="77777777" w:rsidR="009876ED" w:rsidRDefault="009876ED">
      <w:r>
        <w:separator/>
      </w:r>
    </w:p>
  </w:footnote>
  <w:footnote w:type="continuationSeparator" w:id="0">
    <w:p w14:paraId="5CFB55FD" w14:textId="77777777" w:rsidR="009876ED" w:rsidRDefault="0098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3771C"/>
    <w:rsid w:val="002647EB"/>
    <w:rsid w:val="002662A2"/>
    <w:rsid w:val="00281156"/>
    <w:rsid w:val="002A1674"/>
    <w:rsid w:val="002A2D60"/>
    <w:rsid w:val="002A76A9"/>
    <w:rsid w:val="002B12F6"/>
    <w:rsid w:val="002B589B"/>
    <w:rsid w:val="002B6F76"/>
    <w:rsid w:val="002C558C"/>
    <w:rsid w:val="002C71DB"/>
    <w:rsid w:val="002D2DD9"/>
    <w:rsid w:val="002D7705"/>
    <w:rsid w:val="002F6D04"/>
    <w:rsid w:val="002F7534"/>
    <w:rsid w:val="00302686"/>
    <w:rsid w:val="00317D14"/>
    <w:rsid w:val="003216E5"/>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F00D4"/>
    <w:rsid w:val="003F2461"/>
    <w:rsid w:val="003F363D"/>
    <w:rsid w:val="00420E99"/>
    <w:rsid w:val="00425B59"/>
    <w:rsid w:val="00435DFD"/>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55BD"/>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B6D69"/>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238F1"/>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150D"/>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0519A"/>
    <w:rsid w:val="00C12AA2"/>
    <w:rsid w:val="00C2304D"/>
    <w:rsid w:val="00C23EDC"/>
    <w:rsid w:val="00C30F17"/>
    <w:rsid w:val="00C42FB8"/>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27CB"/>
    <w:rsid w:val="00D75739"/>
    <w:rsid w:val="00D75BCD"/>
    <w:rsid w:val="00D84145"/>
    <w:rsid w:val="00D850BF"/>
    <w:rsid w:val="00D96108"/>
    <w:rsid w:val="00DA0643"/>
    <w:rsid w:val="00DA3C25"/>
    <w:rsid w:val="00DB379A"/>
    <w:rsid w:val="00DB3B06"/>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81D83"/>
    <w:rsid w:val="00F94491"/>
    <w:rsid w:val="00F975C5"/>
    <w:rsid w:val="00FA4000"/>
    <w:rsid w:val="00FB6637"/>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9" ma:contentTypeDescription="新しいドキュメントを作成します。" ma:contentTypeScope="" ma:versionID="52231b573f58a5ddf2b0c6e993829b7c">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6b6f2e92f8af6e8dacba689f2bf58f2d"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3FE50-0ED7-49F5-B3E2-4F34104F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7</cp:revision>
  <cp:lastPrinted>2022-12-08T06:53:00Z</cp:lastPrinted>
  <dcterms:created xsi:type="dcterms:W3CDTF">2023-11-07T03:49:00Z</dcterms:created>
  <dcterms:modified xsi:type="dcterms:W3CDTF">2023-11-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